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212-2023-QEO-Q_137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中畅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满城区方顺桥镇孟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满城区方顺桥镇孟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金具、铁附件的生产，电力安全工器具、特种劳保用品、水泥制品、太阳能光伏支架、五金电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金具、铁附件的生产，电力安全工器具、特种劳保用品、水泥制品、太阳能光伏支架、五金电料的销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力金具、铁附件的生产，电力安全工器具、特种劳保用品、水泥制品、太阳能光伏支架、五金电料的销售所涉及场所的相关职业健康安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3701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5726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